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F7E9" w14:textId="77777777" w:rsidR="00F93933" w:rsidRPr="00F93933" w:rsidRDefault="00F93933" w:rsidP="0010641A">
      <w:pPr>
        <w:pStyle w:val="a"/>
        <w:rPr>
          <w:sz w:val="10"/>
          <w:szCs w:val="10"/>
        </w:rPr>
      </w:pPr>
    </w:p>
    <w:p w14:paraId="3054A2E2" w14:textId="69E30433" w:rsidR="001D2DC6" w:rsidRDefault="001D2DC6" w:rsidP="0010641A">
      <w:pPr>
        <w:pStyle w:val="a"/>
        <w:rPr>
          <w:sz w:val="24"/>
          <w:szCs w:val="24"/>
        </w:rPr>
      </w:pPr>
      <w:r>
        <w:rPr>
          <w:sz w:val="24"/>
          <w:szCs w:val="24"/>
        </w:rPr>
        <w:t>INSTITUTO TECNOLÓGICO SUPERIOR DE TAMAZUNCHALE, S.L.P.</w:t>
      </w:r>
    </w:p>
    <w:p w14:paraId="139F2F95" w14:textId="61F93434" w:rsidR="0010641A" w:rsidRPr="005F4638" w:rsidRDefault="0010641A" w:rsidP="0010641A">
      <w:pPr>
        <w:pStyle w:val="a"/>
        <w:rPr>
          <w:sz w:val="24"/>
          <w:szCs w:val="24"/>
        </w:rPr>
      </w:pPr>
      <w:r w:rsidRPr="005F4638">
        <w:rPr>
          <w:sz w:val="24"/>
          <w:szCs w:val="24"/>
        </w:rPr>
        <w:t>TARJETA DE CONTROL DE SERVICIO SOCIAL</w:t>
      </w:r>
    </w:p>
    <w:p w14:paraId="6DB26738" w14:textId="465277BB" w:rsidR="009922C4" w:rsidRPr="005F4638" w:rsidRDefault="009922C4" w:rsidP="009922C4">
      <w:pPr>
        <w:pStyle w:val="a"/>
        <w:rPr>
          <w:sz w:val="24"/>
          <w:szCs w:val="24"/>
        </w:rPr>
      </w:pPr>
      <w:r w:rsidRPr="005F4638">
        <w:rPr>
          <w:sz w:val="24"/>
          <w:szCs w:val="24"/>
        </w:rPr>
        <w:t xml:space="preserve">DEPARTAMENTO DE </w:t>
      </w:r>
      <w:r w:rsidR="00442C18">
        <w:rPr>
          <w:sz w:val="24"/>
          <w:szCs w:val="24"/>
        </w:rPr>
        <w:t>RESIDENCIAS PROFESIONALES Y SERVICIO SOCIAL</w:t>
      </w:r>
    </w:p>
    <w:p w14:paraId="4A3F94AF" w14:textId="77777777" w:rsidR="009922C4" w:rsidRPr="005F4638" w:rsidRDefault="009922C4" w:rsidP="009922C4">
      <w:pPr>
        <w:rPr>
          <w:rFonts w:ascii="Arial" w:hAnsi="Arial" w:cs="Arial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922C4" w:rsidRPr="0017266A" w14:paraId="55442D3F" w14:textId="77777777" w:rsidTr="26232CF4">
        <w:trPr>
          <w:jc w:val="center"/>
        </w:trPr>
        <w:tc>
          <w:tcPr>
            <w:tcW w:w="9610" w:type="dxa"/>
          </w:tcPr>
          <w:p w14:paraId="0437DCD0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3799"/>
              <w:gridCol w:w="1020"/>
              <w:gridCol w:w="770"/>
              <w:gridCol w:w="1215"/>
              <w:gridCol w:w="1248"/>
            </w:tblGrid>
            <w:tr w:rsidR="009922C4" w:rsidRPr="0017266A" w14:paraId="400AE8CE" w14:textId="77777777" w:rsidTr="26232CF4">
              <w:tc>
                <w:tcPr>
                  <w:tcW w:w="1418" w:type="dxa"/>
                  <w:shd w:val="clear" w:color="auto" w:fill="auto"/>
                </w:tcPr>
                <w:p w14:paraId="6E1EC5DE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NOMBRE: </w:t>
                  </w:r>
                </w:p>
              </w:tc>
              <w:tc>
                <w:tcPr>
                  <w:tcW w:w="37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99B93B" w14:textId="40463B53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14:paraId="7D63CF57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>EDAD:</w:t>
                  </w:r>
                </w:p>
              </w:tc>
              <w:tc>
                <w:tcPr>
                  <w:tcW w:w="7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1644AC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</w:tcPr>
                <w:p w14:paraId="6655754A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SEXO:   </w:t>
                  </w:r>
                </w:p>
              </w:tc>
              <w:tc>
                <w:tcPr>
                  <w:tcW w:w="1248" w:type="dxa"/>
                  <w:shd w:val="clear" w:color="auto" w:fill="auto"/>
                </w:tcPr>
                <w:p w14:paraId="77818CFE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M      H </w:t>
                  </w:r>
                </w:p>
              </w:tc>
            </w:tr>
          </w:tbl>
          <w:p w14:paraId="7D91FC7A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4389"/>
              <w:gridCol w:w="723"/>
              <w:gridCol w:w="2783"/>
            </w:tblGrid>
            <w:tr w:rsidR="009922C4" w:rsidRPr="0017266A" w14:paraId="68DB5E8D" w14:textId="77777777" w:rsidTr="00BB4422">
              <w:tc>
                <w:tcPr>
                  <w:tcW w:w="1560" w:type="dxa"/>
                  <w:shd w:val="clear" w:color="auto" w:fill="auto"/>
                </w:tcPr>
                <w:p w14:paraId="648FC5C3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>DOMICILIO:</w:t>
                  </w:r>
                </w:p>
              </w:tc>
              <w:tc>
                <w:tcPr>
                  <w:tcW w:w="43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A2A3FA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</w:tcPr>
                <w:p w14:paraId="4C799B5D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TEL: </w:t>
                  </w:r>
                </w:p>
              </w:tc>
              <w:tc>
                <w:tcPr>
                  <w:tcW w:w="27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4A2E33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2C72329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5098"/>
              <w:gridCol w:w="855"/>
              <w:gridCol w:w="1942"/>
            </w:tblGrid>
            <w:tr w:rsidR="009922C4" w:rsidRPr="0017266A" w14:paraId="4E530C16" w14:textId="77777777" w:rsidTr="00BB4422">
              <w:tc>
                <w:tcPr>
                  <w:tcW w:w="1560" w:type="dxa"/>
                  <w:shd w:val="clear" w:color="auto" w:fill="auto"/>
                </w:tcPr>
                <w:p w14:paraId="6C9CB0DC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CARRERA: </w:t>
                  </w:r>
                </w:p>
              </w:tc>
              <w:tc>
                <w:tcPr>
                  <w:tcW w:w="50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39E760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  <w:shd w:val="clear" w:color="auto" w:fill="auto"/>
                </w:tcPr>
                <w:p w14:paraId="126E26AB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SEM: </w:t>
                  </w:r>
                </w:p>
              </w:tc>
              <w:tc>
                <w:tcPr>
                  <w:tcW w:w="19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CE2AF7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039755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469" w:type="dxa"/>
              <w:tblLook w:val="04A0" w:firstRow="1" w:lastRow="0" w:firstColumn="1" w:lastColumn="0" w:noHBand="0" w:noVBand="1"/>
            </w:tblPr>
            <w:tblGrid>
              <w:gridCol w:w="2410"/>
              <w:gridCol w:w="2263"/>
              <w:gridCol w:w="3124"/>
              <w:gridCol w:w="1242"/>
              <w:gridCol w:w="430"/>
            </w:tblGrid>
            <w:tr w:rsidR="009922C4" w:rsidRPr="0017266A" w14:paraId="5C943273" w14:textId="77777777" w:rsidTr="00BB4422">
              <w:tc>
                <w:tcPr>
                  <w:tcW w:w="2410" w:type="dxa"/>
                  <w:shd w:val="clear" w:color="auto" w:fill="auto"/>
                </w:tcPr>
                <w:p w14:paraId="1BD194F0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No. DE CONTROL: </w:t>
                  </w:r>
                </w:p>
              </w:tc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4B74BB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24" w:type="dxa"/>
                  <w:shd w:val="clear" w:color="auto" w:fill="auto"/>
                </w:tcPr>
                <w:p w14:paraId="33CA16F5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CRÉDITOS APROBADOS: </w:t>
                  </w:r>
                </w:p>
              </w:tc>
              <w:tc>
                <w:tcPr>
                  <w:tcW w:w="12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DF737E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0" w:type="dxa"/>
                  <w:shd w:val="clear" w:color="auto" w:fill="auto"/>
                </w:tcPr>
                <w:p w14:paraId="195E9559" w14:textId="77777777" w:rsidR="009922C4" w:rsidRPr="0017266A" w:rsidRDefault="009922C4" w:rsidP="00BB442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266A">
                    <w:rPr>
                      <w:rFonts w:ascii="Arial" w:hAnsi="Arial" w:cs="Arial"/>
                      <w:sz w:val="22"/>
                      <w:szCs w:val="22"/>
                    </w:rPr>
                    <w:t xml:space="preserve">%   </w:t>
                  </w:r>
                </w:p>
              </w:tc>
            </w:tr>
          </w:tbl>
          <w:p w14:paraId="3C604BAE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3388BE54" w14:textId="77777777" w:rsidR="009922C4" w:rsidRPr="0017266A" w:rsidRDefault="009922C4" w:rsidP="009922C4">
      <w:pPr>
        <w:rPr>
          <w:rFonts w:ascii="Arial" w:hAnsi="Arial" w:cs="Arial"/>
          <w:sz w:val="22"/>
          <w:szCs w:val="22"/>
        </w:rPr>
      </w:pPr>
    </w:p>
    <w:p w14:paraId="1FFA5A55" w14:textId="3BB09B8F" w:rsidR="009922C4" w:rsidRPr="0017266A" w:rsidRDefault="002C5E6D" w:rsidP="009922C4">
      <w:pPr>
        <w:rPr>
          <w:rFonts w:ascii="Arial" w:hAnsi="Arial" w:cs="Arial"/>
          <w:sz w:val="22"/>
          <w:szCs w:val="22"/>
        </w:rPr>
      </w:pPr>
      <w:r w:rsidRPr="001726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64ADB" wp14:editId="270D74BA">
                <wp:simplePos x="0" y="0"/>
                <wp:positionH relativeFrom="column">
                  <wp:posOffset>5084445</wp:posOffset>
                </wp:positionH>
                <wp:positionV relativeFrom="paragraph">
                  <wp:posOffset>111125</wp:posOffset>
                </wp:positionV>
                <wp:extent cx="337820" cy="295275"/>
                <wp:effectExtent l="0" t="0" r="24130" b="2857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AAEA" w14:textId="19813591" w:rsidR="009922C4" w:rsidRPr="00766F69" w:rsidRDefault="009922C4" w:rsidP="00992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64ADB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400.35pt;margin-top:8.75pt;width:26.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DkFAIAACoEAAAOAAAAZHJzL2Uyb0RvYy54bWysU9tu2zAMfR+wfxD0vjhJkyU14hRdugwD&#10;ugvQ7QMUWY6FyaJGKbGzry8lu2l2exmmB4EUqUPykFzddI1hR4Vegy34ZDTmTFkJpbb7gn/9sn21&#10;5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">
                <v:textbox>
                  <w:txbxContent>
                    <w:p w14:paraId="5499AAEA" w14:textId="19813591" w:rsidR="009922C4" w:rsidRPr="00766F69" w:rsidRDefault="009922C4" w:rsidP="009922C4"/>
                  </w:txbxContent>
                </v:textbox>
              </v:shape>
            </w:pict>
          </mc:Fallback>
        </mc:AlternateContent>
      </w:r>
      <w:r w:rsidR="009922C4" w:rsidRPr="001726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2B0FD" wp14:editId="1731FFA2">
                <wp:simplePos x="0" y="0"/>
                <wp:positionH relativeFrom="column">
                  <wp:posOffset>3074670</wp:posOffset>
                </wp:positionH>
                <wp:positionV relativeFrom="paragraph">
                  <wp:posOffset>111125</wp:posOffset>
                </wp:positionV>
                <wp:extent cx="348615" cy="313055"/>
                <wp:effectExtent l="0" t="0" r="13335" b="107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B7C6" w14:textId="77777777" w:rsidR="00E9282B" w:rsidRPr="00766F69" w:rsidRDefault="00E9282B" w:rsidP="00E9282B">
                            <w:r>
                              <w:t>X</w:t>
                            </w:r>
                          </w:p>
                          <w:p w14:paraId="4B108902" w14:textId="4BD1C53D" w:rsidR="002C5E6D" w:rsidRPr="00766F69" w:rsidRDefault="002C5E6D" w:rsidP="002C5E6D"/>
                          <w:p w14:paraId="4CD31A01" w14:textId="77777777" w:rsidR="009922C4" w:rsidRPr="00766F69" w:rsidRDefault="009922C4" w:rsidP="009922C4"/>
                          <w:p w14:paraId="59997A98" w14:textId="77777777" w:rsidR="009922C4" w:rsidRPr="00601FC4" w:rsidRDefault="009922C4" w:rsidP="009922C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B0FD" id="Cuadro de texto 29" o:spid="_x0000_s1027" type="#_x0000_t202" style="position:absolute;margin-left:242.1pt;margin-top:8.75pt;width:27.4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">
                <v:textbox>
                  <w:txbxContent>
                    <w:p w14:paraId="0CF0B7C6" w14:textId="77777777" w:rsidR="00E9282B" w:rsidRPr="00766F69" w:rsidRDefault="00E9282B" w:rsidP="00E9282B">
                      <w:r>
                        <w:t>X</w:t>
                      </w:r>
                    </w:p>
                    <w:p w14:paraId="4B108902" w14:textId="4BD1C53D" w:rsidR="002C5E6D" w:rsidRPr="00766F69" w:rsidRDefault="002C5E6D" w:rsidP="002C5E6D"/>
                    <w:p w14:paraId="4CD31A01" w14:textId="77777777" w:rsidR="009922C4" w:rsidRPr="00766F69" w:rsidRDefault="009922C4" w:rsidP="009922C4"/>
                    <w:p w14:paraId="59997A98" w14:textId="77777777" w:rsidR="009922C4" w:rsidRPr="00601FC4" w:rsidRDefault="009922C4" w:rsidP="009922C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684319" w14:textId="4636B453" w:rsidR="009922C4" w:rsidRPr="0017266A" w:rsidRDefault="009922C4" w:rsidP="009922C4">
      <w:pPr>
        <w:rPr>
          <w:rFonts w:ascii="Arial" w:hAnsi="Arial" w:cs="Arial"/>
          <w:sz w:val="22"/>
          <w:szCs w:val="22"/>
        </w:rPr>
      </w:pPr>
      <w:r w:rsidRPr="0017266A">
        <w:rPr>
          <w:rFonts w:ascii="Arial" w:hAnsi="Arial" w:cs="Arial"/>
          <w:sz w:val="22"/>
          <w:szCs w:val="22"/>
        </w:rPr>
        <w:t xml:space="preserve">                          PERIODO ENERO-JUNIO        </w:t>
      </w:r>
      <w:r w:rsidR="00EE00A2">
        <w:rPr>
          <w:rFonts w:ascii="Arial" w:hAnsi="Arial" w:cs="Arial"/>
          <w:sz w:val="22"/>
          <w:szCs w:val="22"/>
        </w:rPr>
        <w:t xml:space="preserve">             </w:t>
      </w:r>
      <w:r w:rsidRPr="0017266A">
        <w:rPr>
          <w:rFonts w:ascii="Arial" w:hAnsi="Arial" w:cs="Arial"/>
          <w:sz w:val="22"/>
          <w:szCs w:val="22"/>
        </w:rPr>
        <w:t xml:space="preserve">      JULIO-DICIEMBRE</w:t>
      </w:r>
    </w:p>
    <w:p w14:paraId="54E2F637" w14:textId="77777777" w:rsidR="009922C4" w:rsidRPr="0017266A" w:rsidRDefault="009922C4" w:rsidP="009922C4">
      <w:pPr>
        <w:rPr>
          <w:rFonts w:ascii="Arial" w:hAnsi="Arial" w:cs="Arial"/>
          <w:sz w:val="22"/>
          <w:szCs w:val="22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820"/>
        <w:gridCol w:w="1663"/>
        <w:gridCol w:w="1874"/>
        <w:gridCol w:w="2766"/>
      </w:tblGrid>
      <w:tr w:rsidR="009922C4" w:rsidRPr="0017266A" w14:paraId="3BC22D0C" w14:textId="77777777" w:rsidTr="00BB4422">
        <w:trPr>
          <w:jc w:val="center"/>
        </w:trPr>
        <w:tc>
          <w:tcPr>
            <w:tcW w:w="1487" w:type="dxa"/>
          </w:tcPr>
          <w:p w14:paraId="220C778C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INICIO</w:t>
            </w:r>
          </w:p>
        </w:tc>
        <w:tc>
          <w:tcPr>
            <w:tcW w:w="1820" w:type="dxa"/>
          </w:tcPr>
          <w:p w14:paraId="5352E7FC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TERMINACIÓN</w:t>
            </w:r>
          </w:p>
        </w:tc>
        <w:tc>
          <w:tcPr>
            <w:tcW w:w="1663" w:type="dxa"/>
          </w:tcPr>
          <w:p w14:paraId="2E9A9C3E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PROGRAMA</w:t>
            </w:r>
          </w:p>
        </w:tc>
        <w:tc>
          <w:tcPr>
            <w:tcW w:w="1874" w:type="dxa"/>
          </w:tcPr>
          <w:p w14:paraId="7C68CD5D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DEPENDENCIA</w:t>
            </w:r>
          </w:p>
        </w:tc>
        <w:tc>
          <w:tcPr>
            <w:tcW w:w="2766" w:type="dxa"/>
          </w:tcPr>
          <w:p w14:paraId="5B9B56A1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HORAS</w:t>
            </w:r>
          </w:p>
          <w:p w14:paraId="7157436A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ACREDITADAS </w:t>
            </w:r>
          </w:p>
        </w:tc>
      </w:tr>
      <w:tr w:rsidR="009922C4" w:rsidRPr="0017266A" w14:paraId="1DCABBD8" w14:textId="77777777" w:rsidTr="00BB4422">
        <w:trPr>
          <w:jc w:val="center"/>
        </w:trPr>
        <w:tc>
          <w:tcPr>
            <w:tcW w:w="1487" w:type="dxa"/>
          </w:tcPr>
          <w:p w14:paraId="234702CC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312FD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063C6DAC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</w:tcPr>
          <w:p w14:paraId="57481967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04036DEC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29CA09F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2C4" w:rsidRPr="0017266A" w14:paraId="370F4E0C" w14:textId="77777777" w:rsidTr="00BB4422">
        <w:trPr>
          <w:jc w:val="center"/>
        </w:trPr>
        <w:tc>
          <w:tcPr>
            <w:tcW w:w="1487" w:type="dxa"/>
            <w:vAlign w:val="center"/>
          </w:tcPr>
          <w:p w14:paraId="05951D45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266A">
              <w:rPr>
                <w:rFonts w:ascii="Arial" w:hAnsi="Arial" w:cs="Arial"/>
                <w:sz w:val="22"/>
                <w:szCs w:val="22"/>
                <w:highlight w:val="yellow"/>
              </w:rPr>
              <w:t>NO LLENAR</w:t>
            </w:r>
          </w:p>
        </w:tc>
        <w:tc>
          <w:tcPr>
            <w:tcW w:w="1820" w:type="dxa"/>
            <w:vAlign w:val="bottom"/>
          </w:tcPr>
          <w:p w14:paraId="4490A4B3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266A">
              <w:rPr>
                <w:rFonts w:ascii="Arial" w:hAnsi="Arial" w:cs="Arial"/>
                <w:sz w:val="22"/>
                <w:szCs w:val="22"/>
                <w:highlight w:val="yellow"/>
              </w:rPr>
              <w:t>ESTE ESPACIO</w:t>
            </w:r>
          </w:p>
          <w:p w14:paraId="7C0B4F8D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663" w:type="dxa"/>
            <w:vAlign w:val="center"/>
          </w:tcPr>
          <w:p w14:paraId="58F7BCF9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266A">
              <w:rPr>
                <w:rFonts w:ascii="Arial" w:hAnsi="Arial" w:cs="Arial"/>
                <w:sz w:val="22"/>
                <w:szCs w:val="22"/>
                <w:highlight w:val="yellow"/>
              </w:rPr>
              <w:t>DEBE QUITAR LAS LETRAS</w:t>
            </w:r>
          </w:p>
        </w:tc>
        <w:tc>
          <w:tcPr>
            <w:tcW w:w="1874" w:type="dxa"/>
            <w:vAlign w:val="center"/>
          </w:tcPr>
          <w:p w14:paraId="331973E6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266A">
              <w:rPr>
                <w:rFonts w:ascii="Arial" w:hAnsi="Arial" w:cs="Arial"/>
                <w:sz w:val="22"/>
                <w:szCs w:val="22"/>
                <w:highlight w:val="yellow"/>
              </w:rPr>
              <w:t>SOMBREADAS EN AMARILLO</w:t>
            </w:r>
          </w:p>
        </w:tc>
        <w:tc>
          <w:tcPr>
            <w:tcW w:w="2766" w:type="dxa"/>
            <w:vAlign w:val="center"/>
          </w:tcPr>
          <w:p w14:paraId="7280176B" w14:textId="77777777" w:rsidR="009922C4" w:rsidRPr="0017266A" w:rsidRDefault="009922C4" w:rsidP="00BB442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7266A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ANTES DE IMPRIMIR</w:t>
            </w:r>
          </w:p>
        </w:tc>
      </w:tr>
      <w:tr w:rsidR="009922C4" w:rsidRPr="0017266A" w14:paraId="56391C61" w14:textId="77777777" w:rsidTr="00BB4422">
        <w:trPr>
          <w:jc w:val="center"/>
        </w:trPr>
        <w:tc>
          <w:tcPr>
            <w:tcW w:w="1487" w:type="dxa"/>
          </w:tcPr>
          <w:p w14:paraId="6131E4AB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521E6ACF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4563F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</w:tcPr>
          <w:p w14:paraId="7F9DA0ED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5D338F9E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E19936A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2C4" w:rsidRPr="0017266A" w14:paraId="3756B8DC" w14:textId="77777777" w:rsidTr="00BB4422">
        <w:trPr>
          <w:jc w:val="center"/>
        </w:trPr>
        <w:tc>
          <w:tcPr>
            <w:tcW w:w="1487" w:type="dxa"/>
          </w:tcPr>
          <w:p w14:paraId="68028B07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0" w:type="dxa"/>
          </w:tcPr>
          <w:p w14:paraId="449C8AEC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A517B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</w:tcPr>
          <w:p w14:paraId="0964BC0C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788EBC19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</w:tcPr>
          <w:p w14:paraId="16D2FD9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FE9C34" w14:textId="77777777" w:rsidR="009922C4" w:rsidRPr="0017266A" w:rsidRDefault="009922C4" w:rsidP="009922C4">
      <w:pPr>
        <w:jc w:val="center"/>
        <w:rPr>
          <w:rFonts w:ascii="Arial" w:hAnsi="Arial" w:cs="Arial"/>
          <w:sz w:val="22"/>
          <w:szCs w:val="22"/>
        </w:rPr>
      </w:pPr>
      <w:r w:rsidRPr="0017266A">
        <w:rPr>
          <w:rFonts w:ascii="Arial" w:hAnsi="Arial" w:cs="Arial"/>
          <w:sz w:val="22"/>
          <w:szCs w:val="22"/>
        </w:rPr>
        <w:t xml:space="preserve">CONTROL DE EXPEDIENTE 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589"/>
        <w:gridCol w:w="4043"/>
        <w:gridCol w:w="2520"/>
      </w:tblGrid>
      <w:tr w:rsidR="009922C4" w:rsidRPr="0017266A" w14:paraId="06897966" w14:textId="77777777" w:rsidTr="00BB4422">
        <w:trPr>
          <w:cantSplit/>
          <w:jc w:val="center"/>
        </w:trPr>
        <w:tc>
          <w:tcPr>
            <w:tcW w:w="2458" w:type="dxa"/>
            <w:tcBorders>
              <w:right w:val="nil"/>
            </w:tcBorders>
          </w:tcPr>
          <w:p w14:paraId="06BB26EC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D0EFC5" w14:textId="07872F83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CB672" wp14:editId="538A9BC8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-10795</wp:posOffset>
                      </wp:positionV>
                      <wp:extent cx="323215" cy="228600"/>
                      <wp:effectExtent l="7620" t="9525" r="12065" b="9525"/>
                      <wp:wrapNone/>
                      <wp:docPr id="28" name="Cuadro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9EF74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CB672" id="Cuadro de texto 28" o:spid="_x0000_s1028" type="#_x0000_t202" style="position:absolute;margin-left:116pt;margin-top:-.85pt;width:25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">
                      <v:textbox>
                        <w:txbxContent>
                          <w:p w14:paraId="7039EF74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sz w:val="22"/>
                <w:szCs w:val="22"/>
              </w:rPr>
              <w:t>SOLICITUD</w:t>
            </w:r>
          </w:p>
          <w:p w14:paraId="6E8B2FB5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2161B" w14:textId="26E78D3E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C019C4" wp14:editId="34FE9D5B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57785</wp:posOffset>
                      </wp:positionV>
                      <wp:extent cx="323215" cy="228600"/>
                      <wp:effectExtent l="7620" t="8255" r="12065" b="10795"/>
                      <wp:wrapNone/>
                      <wp:docPr id="27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E906D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019C4" id="Cuadro de texto 27" o:spid="_x0000_s1029" type="#_x0000_t202" style="position:absolute;margin-left:116pt;margin-top:4.55pt;width:25.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">
                      <v:textbox>
                        <w:txbxContent>
                          <w:p w14:paraId="2A6E906D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sz w:val="22"/>
                <w:szCs w:val="22"/>
              </w:rPr>
              <w:t>CURSO DE INDUCCIÓN</w:t>
            </w:r>
          </w:p>
          <w:p w14:paraId="0707049F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8F026" w14:textId="7ECC1C33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A952B1" wp14:editId="05D606B6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25400</wp:posOffset>
                      </wp:positionV>
                      <wp:extent cx="323215" cy="228600"/>
                      <wp:effectExtent l="10795" t="6350" r="8890" b="12700"/>
                      <wp:wrapNone/>
                      <wp:docPr id="26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71A97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952B1" id="Cuadro de texto 26" o:spid="_x0000_s1030" type="#_x0000_t202" style="position:absolute;margin-left:116.25pt;margin-top:2pt;width:25.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">
                      <v:textbox>
                        <w:txbxContent>
                          <w:p w14:paraId="28471A97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D605A7" wp14:editId="6E070DA6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532130</wp:posOffset>
                      </wp:positionV>
                      <wp:extent cx="323215" cy="228600"/>
                      <wp:effectExtent l="7620" t="8255" r="12065" b="10795"/>
                      <wp:wrapNone/>
                      <wp:docPr id="25" name="Cuadro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36AF7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05A7" id="Cuadro de texto 25" o:spid="_x0000_s1031" type="#_x0000_t202" style="position:absolute;margin-left:116pt;margin-top:41.9pt;width:25.4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">
                      <v:textbox>
                        <w:txbxContent>
                          <w:p w14:paraId="3AF36AF7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sz w:val="22"/>
                <w:szCs w:val="22"/>
              </w:rPr>
              <w:t>CARTA DE ACEPTACIÓN</w:t>
            </w:r>
          </w:p>
          <w:p w14:paraId="1031B7FA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BA0F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PLAN DE TRABAJO</w:t>
            </w:r>
          </w:p>
          <w:p w14:paraId="620A6DC8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nil"/>
              <w:right w:val="nil"/>
            </w:tcBorders>
          </w:tcPr>
          <w:p w14:paraId="452273E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55C4AA5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74C70A57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4043" w:type="dxa"/>
            <w:tcBorders>
              <w:left w:val="nil"/>
              <w:right w:val="nil"/>
            </w:tcBorders>
          </w:tcPr>
          <w:p w14:paraId="12E4A3CB" w14:textId="0F22B9C8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397BB" wp14:editId="50FCD92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97790</wp:posOffset>
                      </wp:positionV>
                      <wp:extent cx="344805" cy="228600"/>
                      <wp:effectExtent l="10160" t="9525" r="6985" b="9525"/>
                      <wp:wrapNone/>
                      <wp:docPr id="24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C1ED5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397BB" id="Cuadro de texto 24" o:spid="_x0000_s1032" type="#_x0000_t202" style="position:absolute;margin-left:163.35pt;margin-top:7.7pt;width:27.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">
                      <v:textbox>
                        <w:txbxContent>
                          <w:p w14:paraId="73DC1ED5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</w:p>
          <w:p w14:paraId="686C63B5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REPORTES BIMESTRALES</w:t>
            </w:r>
          </w:p>
          <w:p w14:paraId="213A031A" w14:textId="770BC654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00C662" wp14:editId="65C2A39E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90170</wp:posOffset>
                      </wp:positionV>
                      <wp:extent cx="344805" cy="228600"/>
                      <wp:effectExtent l="10160" t="9525" r="6985" b="9525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A890D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0C662" id="Cuadro de texto 23" o:spid="_x0000_s1033" type="#_x0000_t202" style="position:absolute;margin-left:163.35pt;margin-top:7.1pt;width:27.1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">
                      <v:textbox>
                        <w:txbxContent>
                          <w:p w14:paraId="022A890D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</w:p>
          <w:p w14:paraId="4995C8F2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REPORTE FINAL</w:t>
            </w:r>
          </w:p>
          <w:p w14:paraId="124AD737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F10A7" w14:textId="4BD201F1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C79B8F" wp14:editId="765F9487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24130</wp:posOffset>
                      </wp:positionV>
                      <wp:extent cx="344805" cy="228600"/>
                      <wp:effectExtent l="10160" t="9525" r="6985" b="9525"/>
                      <wp:wrapNone/>
                      <wp:docPr id="22" name="Cuadro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DF4D0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79B8F" id="Cuadro de texto 22" o:spid="_x0000_s1034" type="#_x0000_t202" style="position:absolute;margin-left:163.35pt;margin-top:1.9pt;width:27.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">
                      <v:textbox>
                        <w:txbxContent>
                          <w:p w14:paraId="6D9DF4D0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sz w:val="22"/>
                <w:szCs w:val="22"/>
              </w:rPr>
              <w:t>EVALUACIÓN CUALITATIVA</w:t>
            </w:r>
          </w:p>
          <w:p w14:paraId="149EAEF0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9DF9E" w14:textId="424C23DA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77D77" wp14:editId="5FE847E0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13030</wp:posOffset>
                      </wp:positionV>
                      <wp:extent cx="344805" cy="228600"/>
                      <wp:effectExtent l="0" t="0" r="17145" b="1905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79494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77D77" id="Cuadro de texto 21" o:spid="_x0000_s1035" type="#_x0000_t202" style="position:absolute;margin-left:163.35pt;margin-top:8.9pt;width:27.1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">
                      <v:textbox>
                        <w:txbxContent>
                          <w:p w14:paraId="3E879494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sz w:val="22"/>
                <w:szCs w:val="22"/>
              </w:rPr>
              <w:t>AUTOEVALUACIÓN</w:t>
            </w:r>
          </w:p>
          <w:p w14:paraId="5DF46D3D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CUALITATIVA</w:t>
            </w:r>
          </w:p>
          <w:p w14:paraId="050FA9E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50C15" w14:textId="6E34E83B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8500C4" wp14:editId="3CA3AD1C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6350</wp:posOffset>
                      </wp:positionV>
                      <wp:extent cx="344805" cy="228600"/>
                      <wp:effectExtent l="10160" t="8255" r="6985" b="10795"/>
                      <wp:wrapNone/>
                      <wp:docPr id="20" name="Cuadro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80814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500C4" id="Cuadro de texto 20" o:spid="_x0000_s1036" type="#_x0000_t202" style="position:absolute;margin-left:163.35pt;margin-top:.5pt;width:27.1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">
                      <v:textbox>
                        <w:txbxContent>
                          <w:p w14:paraId="44180814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  <w:r w:rsidRPr="0017266A">
              <w:rPr>
                <w:rFonts w:ascii="Arial" w:hAnsi="Arial" w:cs="Arial"/>
                <w:sz w:val="22"/>
                <w:szCs w:val="22"/>
              </w:rPr>
              <w:t xml:space="preserve">EVALUACIONES DE LAS </w:t>
            </w:r>
          </w:p>
          <w:p w14:paraId="07DD585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ACTIVIDADES</w:t>
            </w:r>
          </w:p>
          <w:p w14:paraId="519221B2" w14:textId="2EBEC541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7B446E" wp14:editId="1498389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6830</wp:posOffset>
                      </wp:positionV>
                      <wp:extent cx="344805" cy="228600"/>
                      <wp:effectExtent l="10160" t="8255" r="6985" b="1079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AAFDF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B446E" id="Cuadro de texto 19" o:spid="_x0000_s1037" type="#_x0000_t202" style="position:absolute;margin-left:163.35pt;margin-top:2.9pt;width:27.1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">
                      <v:textbox>
                        <w:txbxContent>
                          <w:p w14:paraId="77BAAFDF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</w:p>
          <w:p w14:paraId="6E2396AF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CARTA DE TERMINACIÓN</w:t>
            </w:r>
          </w:p>
          <w:p w14:paraId="66589C6D" w14:textId="526C4BEA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FD3004" wp14:editId="291980BB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34925</wp:posOffset>
                      </wp:positionV>
                      <wp:extent cx="344805" cy="228600"/>
                      <wp:effectExtent l="10160" t="12700" r="6985" b="6350"/>
                      <wp:wrapNone/>
                      <wp:docPr id="18" name="Cuadro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2C9D4" w14:textId="77777777" w:rsidR="009922C4" w:rsidRDefault="009922C4" w:rsidP="009922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D3004" id="Cuadro de texto 18" o:spid="_x0000_s1038" type="#_x0000_t202" style="position:absolute;margin-left:163.35pt;margin-top:2.75pt;width:27.1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">
                      <v:textbox>
                        <w:txbxContent>
                          <w:p w14:paraId="45A2C9D4" w14:textId="77777777" w:rsidR="009922C4" w:rsidRDefault="009922C4" w:rsidP="009922C4"/>
                        </w:txbxContent>
                      </v:textbox>
                    </v:shape>
                  </w:pict>
                </mc:Fallback>
              </mc:AlternateContent>
            </w:r>
          </w:p>
          <w:p w14:paraId="7075EE51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>CONSTANCIA OFICIAL</w:t>
            </w:r>
          </w:p>
        </w:tc>
        <w:tc>
          <w:tcPr>
            <w:tcW w:w="2520" w:type="dxa"/>
            <w:tcBorders>
              <w:left w:val="nil"/>
            </w:tcBorders>
          </w:tcPr>
          <w:p w14:paraId="774488C4" w14:textId="488296D8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27CD44" wp14:editId="438E634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5885</wp:posOffset>
                      </wp:positionV>
                      <wp:extent cx="375285" cy="228600"/>
                      <wp:effectExtent l="6985" t="7620" r="8255" b="1143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7" style="position:absolute;margin-left:3.7pt;margin-top:7.55pt;width:29.5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23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"/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FA6BF0" wp14:editId="79BFBA69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97790</wp:posOffset>
                      </wp:positionV>
                      <wp:extent cx="375285" cy="228600"/>
                      <wp:effectExtent l="11430" t="9525" r="13335" b="9525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6" style="position:absolute;margin-left:46.05pt;margin-top:7.7pt;width:29.5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4BCF3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"/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0BC5E8" wp14:editId="4974DB2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7790</wp:posOffset>
                      </wp:positionV>
                      <wp:extent cx="375285" cy="228600"/>
                      <wp:effectExtent l="11430" t="9525" r="13335" b="952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15" style="position:absolute;margin-left:85.05pt;margin-top:7.7pt;width:29.5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AFAB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"/>
                  </w:pict>
                </mc:Fallback>
              </mc:AlternateContent>
            </w:r>
          </w:p>
          <w:p w14:paraId="1B3FC469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EB7B3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BA39C6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7428F" w14:textId="21CF1EE4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15BC9" w14:textId="5C044A62" w:rsidR="009922C4" w:rsidRPr="0017266A" w:rsidRDefault="00C72DE7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B42873" wp14:editId="3655F93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375285" cy="228600"/>
                      <wp:effectExtent l="0" t="0" r="24765" b="1905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D45A4" id="Rectángulo 14" o:spid="_x0000_s1026" style="position:absolute;margin-left:4.45pt;margin-top:2.7pt;width:29.5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w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"/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80B572" wp14:editId="180FEF2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6195</wp:posOffset>
                      </wp:positionV>
                      <wp:extent cx="375285" cy="228600"/>
                      <wp:effectExtent l="0" t="0" r="24765" b="1905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246F9" id="Rectángulo 12" o:spid="_x0000_s1026" style="position:absolute;margin-left:85.8pt;margin-top:2.85pt;width:29.5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w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"/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BD9EF3" wp14:editId="37826E5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36195</wp:posOffset>
                      </wp:positionV>
                      <wp:extent cx="375285" cy="228600"/>
                      <wp:effectExtent l="0" t="0" r="2476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F37AE" id="Rectángulo 10" o:spid="_x0000_s1026" style="position:absolute;margin-left:46.8pt;margin-top:2.85pt;width:29.5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w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"/>
                  </w:pict>
                </mc:Fallback>
              </mc:AlternateContent>
            </w:r>
          </w:p>
          <w:p w14:paraId="71BB272D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ADE89" w14:textId="62A0AADC" w:rsidR="009922C4" w:rsidRPr="0017266A" w:rsidRDefault="00C72DE7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877D29" wp14:editId="0DD6B72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94615</wp:posOffset>
                      </wp:positionV>
                      <wp:extent cx="375285" cy="228600"/>
                      <wp:effectExtent l="0" t="0" r="2476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56921" id="Rectángulo 9" o:spid="_x0000_s1026" style="position:absolute;margin-left:46.05pt;margin-top:7.45pt;width:29.5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w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"/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D9602B" wp14:editId="7CB6DA0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2710</wp:posOffset>
                      </wp:positionV>
                      <wp:extent cx="375285" cy="228600"/>
                      <wp:effectExtent l="0" t="0" r="24765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E0323" id="Rectángulo 8" o:spid="_x0000_s1026" style="position:absolute;margin-left:3.7pt;margin-top:7.3pt;width:29.5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w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"/>
                  </w:pict>
                </mc:Fallback>
              </mc:AlternateContent>
            </w:r>
            <w:r w:rsidRPr="0017266A">
              <w:rPr>
                <w:rFonts w:ascii="Arial" w:hAnsi="Arial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4B1608" wp14:editId="7F15A70F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94615</wp:posOffset>
                      </wp:positionV>
                      <wp:extent cx="375285" cy="228600"/>
                      <wp:effectExtent l="0" t="0" r="2476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DEC13" id="Rectángulo 7" o:spid="_x0000_s1026" style="position:absolute;margin-left:85.05pt;margin-top:7.45pt;width:29.5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dw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"/>
                  </w:pict>
                </mc:Fallback>
              </mc:AlternateContent>
            </w:r>
          </w:p>
          <w:p w14:paraId="6E980AE7" w14:textId="59F6995A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E737A7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EE5B3" w14:textId="5047005A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990487" wp14:editId="2A1A5BF8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3670</wp:posOffset>
                      </wp:positionV>
                      <wp:extent cx="871855" cy="228600"/>
                      <wp:effectExtent l="6985" t="8255" r="6985" b="1079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ángulo 4" style="position:absolute;margin-left:50.2pt;margin-top:12.1pt;width:68.6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BC7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"/>
                  </w:pict>
                </mc:Fallback>
              </mc:AlternateContent>
            </w:r>
          </w:p>
          <w:p w14:paraId="6BCECA4F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 FECHA: </w:t>
            </w:r>
          </w:p>
          <w:p w14:paraId="77342112" w14:textId="424A76B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4F7DCC" wp14:editId="6FF4514A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03505</wp:posOffset>
                      </wp:positionV>
                      <wp:extent cx="871855" cy="228600"/>
                      <wp:effectExtent l="0" t="0" r="2349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2A0B2" id="Rectángulo 3" o:spid="_x0000_s1026" style="position:absolute;margin-left:50.95pt;margin-top:8.15pt;width:68.6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"/>
                  </w:pict>
                </mc:Fallback>
              </mc:AlternateContent>
            </w:r>
          </w:p>
          <w:p w14:paraId="25E5B0CB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 FECHA:</w:t>
            </w:r>
          </w:p>
          <w:p w14:paraId="77BC1BF5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2E70A" w14:textId="77777777" w:rsidR="009922C4" w:rsidRPr="0017266A" w:rsidRDefault="009922C4" w:rsidP="009922C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922C4" w:rsidRPr="0017266A" w14:paraId="4D6BAFF6" w14:textId="77777777" w:rsidTr="00BB4422">
        <w:trPr>
          <w:jc w:val="center"/>
        </w:trPr>
        <w:tc>
          <w:tcPr>
            <w:tcW w:w="9610" w:type="dxa"/>
          </w:tcPr>
          <w:p w14:paraId="01665230" w14:textId="77777777" w:rsidR="009922C4" w:rsidRPr="0017266A" w:rsidRDefault="009922C4" w:rsidP="00BB4422">
            <w:pPr>
              <w:rPr>
                <w:rFonts w:ascii="Arial" w:hAnsi="Arial" w:cs="Arial"/>
                <w:sz w:val="22"/>
                <w:szCs w:val="22"/>
              </w:rPr>
            </w:pPr>
            <w:r w:rsidRPr="0017266A">
              <w:rPr>
                <w:rFonts w:ascii="Arial" w:hAnsi="Arial" w:cs="Arial"/>
                <w:sz w:val="22"/>
                <w:szCs w:val="22"/>
              </w:rPr>
              <w:t xml:space="preserve">OBSERVACIONES:     </w:t>
            </w:r>
          </w:p>
        </w:tc>
      </w:tr>
    </w:tbl>
    <w:p w14:paraId="562E2FD7" w14:textId="77777777" w:rsidR="00AB466F" w:rsidRPr="005F4638" w:rsidRDefault="00AB466F" w:rsidP="0017266A">
      <w:pPr>
        <w:rPr>
          <w:rFonts w:ascii="Arial" w:hAnsi="Arial" w:cs="Arial"/>
        </w:rPr>
      </w:pPr>
    </w:p>
    <w:sectPr w:rsidR="00AB466F" w:rsidRPr="005F4638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8AB" w14:textId="77777777" w:rsidR="00266F76" w:rsidRDefault="00266F76" w:rsidP="004B6E03">
      <w:r>
        <w:separator/>
      </w:r>
    </w:p>
  </w:endnote>
  <w:endnote w:type="continuationSeparator" w:id="0">
    <w:p w14:paraId="0FB238D5" w14:textId="77777777" w:rsidR="00266F76" w:rsidRDefault="00266F76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0F6D" w14:textId="77777777" w:rsidR="00266F76" w:rsidRDefault="00266F76" w:rsidP="004B6E03">
      <w:r>
        <w:separator/>
      </w:r>
    </w:p>
  </w:footnote>
  <w:footnote w:type="continuationSeparator" w:id="0">
    <w:p w14:paraId="33DE4AFA" w14:textId="77777777" w:rsidR="00266F76" w:rsidRDefault="00266F76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EAFB" w14:textId="590FF211" w:rsidR="00F93933" w:rsidRPr="006676BE" w:rsidRDefault="00F93933" w:rsidP="00F93933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EC9A960" wp14:editId="075F30E2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40F666AA" wp14:editId="260048D9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30106932" wp14:editId="53C66ECF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237BD3FE" wp14:editId="608076BD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B58103B" wp14:editId="3C73883E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04D18A" w14:textId="26787AB5" w:rsidR="00902A8C" w:rsidRPr="00F93933" w:rsidRDefault="00902A8C" w:rsidP="00F93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244248">
    <w:abstractNumId w:val="10"/>
  </w:num>
  <w:num w:numId="2" w16cid:durableId="244388510">
    <w:abstractNumId w:val="17"/>
  </w:num>
  <w:num w:numId="3" w16cid:durableId="1856767916">
    <w:abstractNumId w:val="15"/>
  </w:num>
  <w:num w:numId="4" w16cid:durableId="434255996">
    <w:abstractNumId w:val="5"/>
  </w:num>
  <w:num w:numId="5" w16cid:durableId="1551530141">
    <w:abstractNumId w:val="9"/>
  </w:num>
  <w:num w:numId="6" w16cid:durableId="1347751266">
    <w:abstractNumId w:val="20"/>
  </w:num>
  <w:num w:numId="7" w16cid:durableId="1566067503">
    <w:abstractNumId w:val="12"/>
  </w:num>
  <w:num w:numId="8" w16cid:durableId="399015636">
    <w:abstractNumId w:val="13"/>
  </w:num>
  <w:num w:numId="9" w16cid:durableId="1068069301">
    <w:abstractNumId w:val="11"/>
  </w:num>
  <w:num w:numId="10" w16cid:durableId="1742943260">
    <w:abstractNumId w:val="4"/>
  </w:num>
  <w:num w:numId="11" w16cid:durableId="957373634">
    <w:abstractNumId w:val="1"/>
  </w:num>
  <w:num w:numId="12" w16cid:durableId="1273976461">
    <w:abstractNumId w:val="19"/>
  </w:num>
  <w:num w:numId="13" w16cid:durableId="1881433979">
    <w:abstractNumId w:val="7"/>
  </w:num>
  <w:num w:numId="14" w16cid:durableId="1317150979">
    <w:abstractNumId w:val="6"/>
  </w:num>
  <w:num w:numId="15" w16cid:durableId="1516071248">
    <w:abstractNumId w:val="8"/>
  </w:num>
  <w:num w:numId="16" w16cid:durableId="622006088">
    <w:abstractNumId w:val="18"/>
  </w:num>
  <w:num w:numId="17" w16cid:durableId="1221865823">
    <w:abstractNumId w:val="3"/>
  </w:num>
  <w:num w:numId="18" w16cid:durableId="2014799092">
    <w:abstractNumId w:val="16"/>
  </w:num>
  <w:num w:numId="19" w16cid:durableId="1499077571">
    <w:abstractNumId w:val="2"/>
  </w:num>
  <w:num w:numId="20" w16cid:durableId="729961472">
    <w:abstractNumId w:val="14"/>
  </w:num>
  <w:num w:numId="21" w16cid:durableId="171056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CBE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86B21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41A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66A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DC6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21A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4AD2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6F76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5E6D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1B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390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C18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97D43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3D07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D12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638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91B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2C4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39D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DE7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381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755"/>
    <w:rsid w:val="00E67C90"/>
    <w:rsid w:val="00E67D79"/>
    <w:rsid w:val="00E70093"/>
    <w:rsid w:val="00E700F4"/>
    <w:rsid w:val="00E705AB"/>
    <w:rsid w:val="00E70A25"/>
    <w:rsid w:val="00E71028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282B"/>
    <w:rsid w:val="00E9318D"/>
    <w:rsid w:val="00E93273"/>
    <w:rsid w:val="00E93AF6"/>
    <w:rsid w:val="00E93E5B"/>
    <w:rsid w:val="00E93FC3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0A2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076E"/>
    <w:rsid w:val="00F421CA"/>
    <w:rsid w:val="00F42B71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393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2623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  <w:style w:type="paragraph" w:customStyle="1" w:styleId="a">
    <w:basedOn w:val="Normal"/>
    <w:next w:val="Normal"/>
    <w:qFormat/>
    <w:rsid w:val="009922C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5" ma:contentTypeDescription="Crear nuevo documento." ma:contentTypeScope="" ma:versionID="bb3cf9394f75a93a45dfe9db40e33733">
  <xsd:schema xmlns:xsd="http://www.w3.org/2001/XMLSchema" xmlns:xs="http://www.w3.org/2001/XMLSchema" xmlns:p="http://schemas.microsoft.com/office/2006/metadata/properties" xmlns:ns2="0828c971-8d26-468b-8a15-75b4c2e5ddab" targetNamespace="http://schemas.microsoft.com/office/2006/metadata/properties" ma:root="true" ma:fieldsID="8fd3630c491fabbff2d1c83300e54e64" ns2:_="">
    <xsd:import namespace="0828c971-8d26-468b-8a15-75b4c2e5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CC0D9-4594-4612-A740-B13A202C7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F2244-242B-47D0-A067-A5FEF0906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B648F-12D2-4412-8F77-F6537F3A7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84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28</cp:revision>
  <cp:lastPrinted>2020-08-31T22:37:00Z</cp:lastPrinted>
  <dcterms:created xsi:type="dcterms:W3CDTF">2021-06-13T01:50:00Z</dcterms:created>
  <dcterms:modified xsi:type="dcterms:W3CDTF">2023-12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